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5DB8" w14:textId="77777777" w:rsidR="00DC2592" w:rsidRPr="00EB204A" w:rsidRDefault="00DC2592" w:rsidP="00034B3B">
      <w:pPr>
        <w:jc w:val="both"/>
        <w:rPr>
          <w:rFonts w:ascii="Garamond" w:hAnsi="Garamond"/>
          <w:b/>
        </w:rPr>
      </w:pPr>
    </w:p>
    <w:p w14:paraId="4A13CF95" w14:textId="100D323F" w:rsidR="006F5E22" w:rsidRPr="00EB204A" w:rsidRDefault="27F8E316" w:rsidP="00D4268C">
      <w:pPr>
        <w:ind w:left="284" w:right="282"/>
        <w:jc w:val="center"/>
        <w:rPr>
          <w:rFonts w:ascii="Garamond" w:hAnsi="Garamond"/>
          <w:b/>
          <w:bCs/>
          <w:sz w:val="24"/>
          <w:szCs w:val="24"/>
        </w:rPr>
      </w:pPr>
      <w:r w:rsidRPr="00EB204A">
        <w:rPr>
          <w:rFonts w:ascii="Garamond" w:hAnsi="Garamond"/>
          <w:b/>
          <w:bCs/>
          <w:sz w:val="24"/>
          <w:szCs w:val="24"/>
        </w:rPr>
        <w:t xml:space="preserve">Dichiarazione di negato consenso alla pubblicazione dei dati di cui all’art. 14 co. 1, lett. f), </w:t>
      </w:r>
      <w:r w:rsidR="00EB204A">
        <w:rPr>
          <w:rFonts w:ascii="Garamond" w:hAnsi="Garamond"/>
          <w:b/>
          <w:bCs/>
          <w:sz w:val="24"/>
          <w:szCs w:val="24"/>
        </w:rPr>
        <w:t>d</w:t>
      </w:r>
      <w:r w:rsidRPr="00EB204A">
        <w:rPr>
          <w:rFonts w:ascii="Garamond" w:hAnsi="Garamond"/>
          <w:b/>
          <w:bCs/>
          <w:sz w:val="24"/>
          <w:szCs w:val="24"/>
        </w:rPr>
        <w:t>.</w:t>
      </w:r>
      <w:r w:rsidR="00EB204A">
        <w:rPr>
          <w:rFonts w:ascii="Garamond" w:hAnsi="Garamond"/>
          <w:b/>
          <w:bCs/>
          <w:sz w:val="24"/>
          <w:szCs w:val="24"/>
        </w:rPr>
        <w:t>l</w:t>
      </w:r>
      <w:r w:rsidRPr="00EB204A">
        <w:rPr>
          <w:rFonts w:ascii="Garamond" w:hAnsi="Garamond"/>
          <w:b/>
          <w:bCs/>
          <w:sz w:val="24"/>
          <w:szCs w:val="24"/>
        </w:rPr>
        <w:t xml:space="preserve">gs. n. 33/2013 del coniuge </w:t>
      </w:r>
      <w:r w:rsidR="009A539C">
        <w:rPr>
          <w:rFonts w:ascii="Garamond" w:hAnsi="Garamond"/>
          <w:b/>
          <w:bCs/>
          <w:sz w:val="24"/>
          <w:szCs w:val="24"/>
        </w:rPr>
        <w:t xml:space="preserve">non separato </w:t>
      </w:r>
      <w:r w:rsidRPr="00EB204A">
        <w:rPr>
          <w:rFonts w:ascii="Garamond" w:hAnsi="Garamond"/>
          <w:b/>
          <w:bCs/>
          <w:sz w:val="24"/>
          <w:szCs w:val="24"/>
        </w:rPr>
        <w:t>e dei parenti entro il secondo grado.</w:t>
      </w:r>
    </w:p>
    <w:p w14:paraId="20CE9BC5" w14:textId="77777777" w:rsidR="00940696" w:rsidRPr="00EB204A" w:rsidRDefault="00940696" w:rsidP="00D4268C">
      <w:pPr>
        <w:ind w:left="284" w:right="282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060D4A" w14:paraId="76A88353" w14:textId="77777777" w:rsidTr="00060D4A">
        <w:trPr>
          <w:trHeight w:val="601"/>
        </w:trPr>
        <w:tc>
          <w:tcPr>
            <w:tcW w:w="4394" w:type="dxa"/>
          </w:tcPr>
          <w:p w14:paraId="140D93A5" w14:textId="42998B11" w:rsidR="00856ED3" w:rsidRPr="00856ED3" w:rsidRDefault="00060D4A" w:rsidP="00856ED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856ED3">
              <w:rPr>
                <w:rFonts w:ascii="Garamond" w:hAnsi="Garamond"/>
                <w:b/>
                <w:bCs/>
                <w:sz w:val="28"/>
                <w:szCs w:val="28"/>
              </w:rPr>
              <w:t>NOME</w:t>
            </w:r>
            <w:r w:rsidR="00856ED3" w:rsidRPr="00856ED3">
              <w:rPr>
                <w:rFonts w:ascii="Garamond" w:hAnsi="Garamond"/>
                <w:b/>
                <w:bCs/>
                <w:sz w:val="28"/>
                <w:szCs w:val="28"/>
              </w:rPr>
              <w:t xml:space="preserve"> Francesca</w:t>
            </w:r>
          </w:p>
        </w:tc>
        <w:tc>
          <w:tcPr>
            <w:tcW w:w="4678" w:type="dxa"/>
          </w:tcPr>
          <w:p w14:paraId="67E5D1A5" w14:textId="0932B085" w:rsidR="00856ED3" w:rsidRDefault="00060D4A" w:rsidP="00856ED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COGNOME</w:t>
            </w:r>
            <w:r w:rsidR="00856ED3">
              <w:rPr>
                <w:rFonts w:ascii="Garamond" w:hAnsi="Garamond"/>
                <w:b/>
                <w:bCs/>
              </w:rPr>
              <w:t xml:space="preserve">  </w:t>
            </w:r>
            <w:r w:rsidR="00856ED3" w:rsidRPr="00856ED3">
              <w:rPr>
                <w:rFonts w:ascii="Garamond" w:hAnsi="Garamond"/>
                <w:b/>
                <w:bCs/>
                <w:sz w:val="28"/>
                <w:szCs w:val="28"/>
              </w:rPr>
              <w:t>Santoro</w:t>
            </w:r>
            <w:proofErr w:type="gramEnd"/>
            <w:r w:rsidR="00856ED3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25EF486C" w14:textId="08568913" w:rsidR="000D68A0" w:rsidRPr="00EB204A" w:rsidRDefault="000D68A0" w:rsidP="00D4268C">
      <w:pPr>
        <w:ind w:left="284" w:right="282"/>
        <w:rPr>
          <w:rFonts w:ascii="Garamond" w:hAnsi="Garamond"/>
          <w:sz w:val="24"/>
          <w:szCs w:val="24"/>
        </w:rPr>
      </w:pPr>
    </w:p>
    <w:p w14:paraId="6DC65429" w14:textId="77777777" w:rsidR="000D68A0" w:rsidRPr="00EB204A" w:rsidRDefault="27F8E316" w:rsidP="00D4268C">
      <w:pPr>
        <w:ind w:left="284" w:right="282"/>
        <w:jc w:val="center"/>
        <w:rPr>
          <w:rFonts w:ascii="Garamond" w:hAnsi="Garamond"/>
          <w:b/>
          <w:bCs/>
          <w:sz w:val="24"/>
          <w:szCs w:val="24"/>
        </w:rPr>
      </w:pPr>
      <w:r w:rsidRPr="00EB204A">
        <w:rPr>
          <w:rFonts w:ascii="Garamond" w:hAnsi="Garamond"/>
          <w:b/>
          <w:bCs/>
          <w:sz w:val="24"/>
          <w:szCs w:val="24"/>
        </w:rPr>
        <w:t>DICHIARO</w:t>
      </w:r>
    </w:p>
    <w:p w14:paraId="03ECAF78" w14:textId="654D4C1D" w:rsidR="000D68A0" w:rsidRPr="00EB204A" w:rsidRDefault="27F8E316" w:rsidP="00D4268C">
      <w:pPr>
        <w:ind w:left="284" w:right="282"/>
        <w:rPr>
          <w:rFonts w:ascii="Garamond" w:hAnsi="Garamond"/>
          <w:sz w:val="24"/>
          <w:szCs w:val="24"/>
        </w:rPr>
      </w:pPr>
      <w:r w:rsidRPr="00EB204A">
        <w:rPr>
          <w:rFonts w:ascii="Garamond" w:hAnsi="Garamond"/>
          <w:sz w:val="24"/>
          <w:szCs w:val="24"/>
        </w:rPr>
        <w:t>che il/i parente/i di seguito specificati:</w:t>
      </w:r>
    </w:p>
    <w:p w14:paraId="5D283E9F" w14:textId="45EDBAB2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Coniuge non separato_____________________________________________________________</w:t>
      </w:r>
      <w:r w:rsidR="009A539C">
        <w:rPr>
          <w:rFonts w:ascii="Garamond" w:hAnsi="Garamond"/>
        </w:rPr>
        <w:t>__</w:t>
      </w:r>
    </w:p>
    <w:p w14:paraId="1B0D6B38" w14:textId="6C5A8623" w:rsidR="000D68A0" w:rsidRPr="00EB204A" w:rsidRDefault="00856ED3" w:rsidP="00D4268C">
      <w:pPr>
        <w:ind w:left="284" w:right="282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X </w:t>
      </w:r>
      <w:r w:rsidR="00EB204A"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Figlio</w:t>
      </w:r>
      <w:proofErr w:type="gramEnd"/>
      <w:r w:rsidR="000D68A0" w:rsidRPr="00EB204A">
        <w:rPr>
          <w:rFonts w:ascii="Garamond" w:hAnsi="Garamond"/>
        </w:rPr>
        <w:t>/a/</w:t>
      </w:r>
      <w:proofErr w:type="spellStart"/>
      <w:r w:rsidR="000D68A0" w:rsidRPr="00EB204A">
        <w:rPr>
          <w:rFonts w:ascii="Garamond" w:hAnsi="Garamond"/>
        </w:rPr>
        <w:t>i_</w:t>
      </w:r>
      <w:r>
        <w:rPr>
          <w:rFonts w:ascii="Garamond" w:hAnsi="Garamond"/>
        </w:rPr>
        <w:t>Nicol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ciavilla</w:t>
      </w:r>
      <w:proofErr w:type="spellEnd"/>
      <w:r>
        <w:rPr>
          <w:rFonts w:ascii="Garamond" w:hAnsi="Garamond"/>
        </w:rPr>
        <w:t xml:space="preserve"> </w:t>
      </w:r>
    </w:p>
    <w:p w14:paraId="61524FEF" w14:textId="12B6A30D" w:rsidR="000D68A0" w:rsidRPr="00EB204A" w:rsidRDefault="00856ED3" w:rsidP="00D4268C">
      <w:pPr>
        <w:ind w:left="284" w:right="282"/>
        <w:jc w:val="both"/>
        <w:rPr>
          <w:rFonts w:ascii="Garamond" w:hAnsi="Garamond"/>
        </w:rPr>
      </w:pPr>
      <w:r>
        <w:rPr>
          <w:rFonts w:ascii="Garamond" w:hAnsi="Garamond"/>
        </w:rPr>
        <w:t>X</w:t>
      </w:r>
      <w:r w:rsidR="00EB204A"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Genitore/i</w:t>
      </w:r>
      <w:r>
        <w:rPr>
          <w:rFonts w:ascii="Garamond" w:hAnsi="Garamond"/>
        </w:rPr>
        <w:t xml:space="preserve"> Maria Giovanna </w:t>
      </w:r>
      <w:r w:rsidRPr="00EB204A">
        <w:rPr>
          <w:rFonts w:ascii="Garamond" w:hAnsi="Garamond"/>
        </w:rPr>
        <w:t>_</w:t>
      </w:r>
      <w:r>
        <w:rPr>
          <w:rFonts w:ascii="Garamond" w:hAnsi="Garamond"/>
        </w:rPr>
        <w:t>Albore</w:t>
      </w:r>
    </w:p>
    <w:p w14:paraId="088E08D9" w14:textId="75F0C477" w:rsidR="000D68A0" w:rsidRPr="00EB204A" w:rsidRDefault="00856ED3" w:rsidP="00D4268C">
      <w:pPr>
        <w:ind w:left="284" w:right="282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X </w:t>
      </w:r>
      <w:r w:rsidR="00EB204A"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Fratello</w:t>
      </w:r>
      <w:proofErr w:type="gramEnd"/>
      <w:r w:rsidR="000D68A0" w:rsidRPr="00EB204A">
        <w:rPr>
          <w:rFonts w:ascii="Garamond" w:hAnsi="Garamond"/>
        </w:rPr>
        <w:t>/i, sorella/</w:t>
      </w:r>
      <w:proofErr w:type="spellStart"/>
      <w:r w:rsidR="000D68A0" w:rsidRPr="00EB204A">
        <w:rPr>
          <w:rFonts w:ascii="Garamond" w:hAnsi="Garamond"/>
        </w:rPr>
        <w:t>e__</w:t>
      </w:r>
      <w:r>
        <w:rPr>
          <w:rFonts w:ascii="Garamond" w:hAnsi="Garamond"/>
        </w:rPr>
        <w:t>Roberta</w:t>
      </w:r>
      <w:proofErr w:type="spellEnd"/>
      <w:r>
        <w:rPr>
          <w:rFonts w:ascii="Garamond" w:hAnsi="Garamond"/>
        </w:rPr>
        <w:t xml:space="preserve"> Santoro </w:t>
      </w:r>
    </w:p>
    <w:p w14:paraId="0C3E29BB" w14:textId="35DA61A6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Nipote/i in linea retta</w:t>
      </w:r>
      <w:r w:rsidR="00E54B98" w:rsidRPr="00EB204A">
        <w:rPr>
          <w:rFonts w:ascii="Garamond" w:hAnsi="Garamond"/>
        </w:rPr>
        <w:t xml:space="preserve"> (figli dei figli)</w:t>
      </w:r>
      <w:r w:rsidR="000D68A0" w:rsidRPr="00EB204A">
        <w:rPr>
          <w:rFonts w:ascii="Garamond" w:hAnsi="Garamond"/>
        </w:rPr>
        <w:t>____________________</w:t>
      </w:r>
      <w:r w:rsidRPr="00EB204A">
        <w:rPr>
          <w:rFonts w:ascii="Garamond" w:hAnsi="Garamond"/>
        </w:rPr>
        <w:t>_______________________________</w:t>
      </w:r>
    </w:p>
    <w:p w14:paraId="40E568D3" w14:textId="48F0895D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Nonno/i in linea retta_______________________________</w:t>
      </w:r>
      <w:r w:rsidRPr="00EB204A">
        <w:rPr>
          <w:rFonts w:ascii="Garamond" w:hAnsi="Garamond"/>
        </w:rPr>
        <w:t>_______________________________</w:t>
      </w:r>
    </w:p>
    <w:p w14:paraId="733D0D53" w14:textId="77777777" w:rsidR="007C4878" w:rsidRPr="00EB204A" w:rsidRDefault="27F8E316" w:rsidP="00D4268C">
      <w:pPr>
        <w:ind w:left="284" w:right="282"/>
        <w:jc w:val="center"/>
        <w:rPr>
          <w:rFonts w:ascii="Garamond" w:hAnsi="Garamond"/>
          <w:b/>
          <w:bCs/>
          <w:sz w:val="24"/>
          <w:szCs w:val="24"/>
        </w:rPr>
      </w:pPr>
      <w:r w:rsidRPr="00EB204A">
        <w:rPr>
          <w:rFonts w:ascii="Garamond" w:hAnsi="Garamond"/>
          <w:b/>
          <w:bCs/>
          <w:sz w:val="24"/>
          <w:szCs w:val="24"/>
        </w:rPr>
        <w:t>NEGA / NEGANO IL CONSENSO</w:t>
      </w:r>
    </w:p>
    <w:p w14:paraId="44058198" w14:textId="52F540AD" w:rsidR="007C4878" w:rsidRPr="00EB204A" w:rsidRDefault="009A539C" w:rsidP="00D4268C">
      <w:pPr>
        <w:ind w:left="284" w:right="28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’è loro facoltà, </w:t>
      </w:r>
      <w:r w:rsidR="27F8E316" w:rsidRPr="00EB204A">
        <w:rPr>
          <w:rFonts w:ascii="Garamond" w:hAnsi="Garamond"/>
          <w:sz w:val="24"/>
          <w:szCs w:val="24"/>
        </w:rPr>
        <w:t xml:space="preserve">alla dichiarazione e alla successiva pubblicazione sul portale istituzionale del Politecnico di Bari, </w:t>
      </w:r>
      <w:r w:rsidR="00D4268C">
        <w:rPr>
          <w:rFonts w:ascii="Garamond" w:hAnsi="Garamond"/>
          <w:sz w:val="24"/>
          <w:szCs w:val="24"/>
        </w:rPr>
        <w:t xml:space="preserve">dei dati reddituali e patrimoniali previsti dall’art. 14, co.1 lett. F del </w:t>
      </w:r>
      <w:proofErr w:type="spellStart"/>
      <w:r w:rsidR="00D4268C">
        <w:rPr>
          <w:rFonts w:ascii="Garamond" w:hAnsi="Garamond"/>
          <w:sz w:val="24"/>
          <w:szCs w:val="24"/>
        </w:rPr>
        <w:t>d.lgs</w:t>
      </w:r>
      <w:proofErr w:type="spellEnd"/>
      <w:r w:rsidR="00D4268C">
        <w:rPr>
          <w:rFonts w:ascii="Garamond" w:hAnsi="Garamond"/>
          <w:sz w:val="24"/>
          <w:szCs w:val="24"/>
        </w:rPr>
        <w:t xml:space="preserve"> n.33/2013.</w:t>
      </w:r>
      <w:r w:rsidR="27F8E316" w:rsidRPr="00EB204A">
        <w:rPr>
          <w:rFonts w:ascii="Garamond" w:hAnsi="Garamond"/>
          <w:sz w:val="24"/>
          <w:szCs w:val="24"/>
        </w:rPr>
        <w:t xml:space="preserve"> </w:t>
      </w:r>
    </w:p>
    <w:p w14:paraId="114031C9" w14:textId="77777777" w:rsidR="0025494E" w:rsidRDefault="0025494E" w:rsidP="00092CEA">
      <w:pPr>
        <w:ind w:left="284" w:right="282"/>
        <w:jc w:val="both"/>
        <w:rPr>
          <w:rFonts w:ascii="Garamond" w:hAnsi="Garamond"/>
          <w:sz w:val="24"/>
        </w:rPr>
      </w:pPr>
    </w:p>
    <w:p w14:paraId="2200EB8E" w14:textId="151CE9C0" w:rsidR="00092CEA" w:rsidRDefault="00092CEA" w:rsidP="00092CEA">
      <w:pPr>
        <w:ind w:left="284" w:right="282"/>
        <w:jc w:val="both"/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  <w:sz w:val="24"/>
        </w:rPr>
        <w:t xml:space="preserve"> </w:t>
      </w:r>
    </w:p>
    <w:p w14:paraId="18595CE9" w14:textId="77777777" w:rsidR="00092CEA" w:rsidRPr="00B61FC5" w:rsidRDefault="00092CEA" w:rsidP="00092CEA">
      <w:pPr>
        <w:ind w:left="284" w:right="282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  <w:sz w:val="24"/>
          </w:rPr>
          <w:t>Note informative sulla privacy</w:t>
        </w:r>
      </w:hyperlink>
      <w:r>
        <w:rPr>
          <w:rFonts w:ascii="Garamond" w:hAnsi="Garamond"/>
          <w:sz w:val="24"/>
        </w:rPr>
        <w:t xml:space="preserve"> pubblicate sul sito istituzionale www.poliba.it</w:t>
      </w:r>
    </w:p>
    <w:p w14:paraId="75022AE2" w14:textId="77777777" w:rsidR="001D45F4" w:rsidRDefault="001D45F4" w:rsidP="00D4268C">
      <w:pPr>
        <w:ind w:left="284" w:right="282"/>
        <w:rPr>
          <w:rFonts w:ascii="Garamond" w:hAnsi="Garamond"/>
          <w:sz w:val="24"/>
          <w:szCs w:val="24"/>
        </w:rPr>
      </w:pPr>
    </w:p>
    <w:p w14:paraId="7D485570" w14:textId="34D758AA" w:rsidR="00260E00" w:rsidRPr="00EB204A" w:rsidRDefault="00EB204A" w:rsidP="00D4268C">
      <w:pPr>
        <w:ind w:left="284" w:right="28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</w:t>
      </w:r>
      <w:r w:rsidR="007C4878" w:rsidRPr="00EB204A">
        <w:rPr>
          <w:rFonts w:ascii="Garamond" w:hAnsi="Garamond"/>
          <w:sz w:val="24"/>
          <w:szCs w:val="24"/>
        </w:rPr>
        <w:t>___</w:t>
      </w:r>
      <w:r w:rsidR="00856ED3">
        <w:rPr>
          <w:rFonts w:ascii="Garamond" w:hAnsi="Garamond"/>
          <w:sz w:val="24"/>
          <w:szCs w:val="24"/>
        </w:rPr>
        <w:t xml:space="preserve">28/02/2025 </w:t>
      </w:r>
    </w:p>
    <w:p w14:paraId="6A8C4774" w14:textId="77777777" w:rsidR="007C4878" w:rsidRPr="00EB204A" w:rsidRDefault="27F8E316" w:rsidP="00D4268C">
      <w:pPr>
        <w:ind w:left="284" w:right="282" w:firstLine="3260"/>
        <w:jc w:val="center"/>
        <w:rPr>
          <w:rFonts w:ascii="Garamond" w:hAnsi="Garamond"/>
          <w:sz w:val="24"/>
          <w:szCs w:val="24"/>
        </w:rPr>
      </w:pPr>
      <w:r w:rsidRPr="00EB204A">
        <w:rPr>
          <w:rFonts w:ascii="Garamond" w:hAnsi="Garamond"/>
          <w:sz w:val="24"/>
          <w:szCs w:val="24"/>
        </w:rPr>
        <w:t>Firma</w:t>
      </w:r>
    </w:p>
    <w:p w14:paraId="0EE8E94A" w14:textId="1AE38769" w:rsidR="0001012C" w:rsidRPr="00EB204A" w:rsidRDefault="00856ED3" w:rsidP="00D4268C">
      <w:pPr>
        <w:ind w:left="284" w:right="282" w:firstLine="32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ancesca Santoro </w:t>
      </w:r>
    </w:p>
    <w:p w14:paraId="0BF9290A" w14:textId="77777777" w:rsidR="008D3F2A" w:rsidRPr="00EB204A" w:rsidRDefault="008D3F2A" w:rsidP="00D4268C">
      <w:pPr>
        <w:ind w:left="284" w:right="282"/>
        <w:rPr>
          <w:rFonts w:ascii="Garamond" w:hAnsi="Garamond"/>
        </w:rPr>
      </w:pPr>
    </w:p>
    <w:sectPr w:rsidR="008D3F2A" w:rsidRPr="00EB204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F648" w14:textId="77777777" w:rsidR="00AA770C" w:rsidRDefault="00AA770C" w:rsidP="00E503D7">
      <w:pPr>
        <w:spacing w:after="0" w:line="240" w:lineRule="auto"/>
      </w:pPr>
      <w:r>
        <w:separator/>
      </w:r>
    </w:p>
  </w:endnote>
  <w:endnote w:type="continuationSeparator" w:id="0">
    <w:p w14:paraId="465B6E9F" w14:textId="77777777" w:rsidR="00AA770C" w:rsidRDefault="00AA770C" w:rsidP="00E5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DC1D" w14:textId="77777777" w:rsidR="00E503D7" w:rsidRDefault="00E503D7">
    <w:pPr>
      <w:pStyle w:val="Pidipagina"/>
    </w:pPr>
  </w:p>
  <w:p w14:paraId="44F2D7E6" w14:textId="554FE440" w:rsidR="00EB204A" w:rsidRPr="00DD2ECD" w:rsidRDefault="00EB204A" w:rsidP="00EB204A">
    <w:pPr>
      <w:pStyle w:val="Pidipagina"/>
      <w:rPr>
        <w:i/>
      </w:rPr>
    </w:pPr>
    <w:r w:rsidRPr="00DD2ECD">
      <w:rPr>
        <w:i/>
      </w:rPr>
      <w:t xml:space="preserve">Modello </w:t>
    </w:r>
    <w:r>
      <w:rPr>
        <w:i/>
      </w:rPr>
      <w:t>Trasp_04</w:t>
    </w:r>
  </w:p>
  <w:p w14:paraId="4D36AE86" w14:textId="77777777" w:rsidR="00E503D7" w:rsidRDefault="00E503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0158" w14:textId="77777777" w:rsidR="00AA770C" w:rsidRDefault="00AA770C" w:rsidP="00E503D7">
      <w:pPr>
        <w:spacing w:after="0" w:line="240" w:lineRule="auto"/>
      </w:pPr>
      <w:r>
        <w:separator/>
      </w:r>
    </w:p>
  </w:footnote>
  <w:footnote w:type="continuationSeparator" w:id="0">
    <w:p w14:paraId="756D0206" w14:textId="77777777" w:rsidR="00AA770C" w:rsidRDefault="00AA770C" w:rsidP="00E5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9D6E" w14:textId="77777777" w:rsidR="00625FDB" w:rsidRDefault="00DC2592" w:rsidP="0061301B">
    <w:pPr>
      <w:pStyle w:val="Intestazione"/>
    </w:pPr>
    <w:r>
      <w:rPr>
        <w:noProof/>
        <w:lang w:eastAsia="it-IT"/>
      </w:rPr>
      <w:drawing>
        <wp:inline distT="0" distB="0" distL="0" distR="0" wp14:anchorId="4D873493" wp14:editId="56F8C863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4D8"/>
    <w:multiLevelType w:val="hybridMultilevel"/>
    <w:tmpl w:val="B9D6B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0260"/>
    <w:multiLevelType w:val="hybridMultilevel"/>
    <w:tmpl w:val="6F5EF270"/>
    <w:lvl w:ilvl="0" w:tplc="EB5243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4220">
    <w:abstractNumId w:val="0"/>
  </w:num>
  <w:num w:numId="2" w16cid:durableId="164176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30"/>
    <w:rsid w:val="0001012C"/>
    <w:rsid w:val="00034B3B"/>
    <w:rsid w:val="00060D4A"/>
    <w:rsid w:val="00092CEA"/>
    <w:rsid w:val="000C0936"/>
    <w:rsid w:val="000D68A0"/>
    <w:rsid w:val="000F2C61"/>
    <w:rsid w:val="00102D86"/>
    <w:rsid w:val="00117909"/>
    <w:rsid w:val="001D45F4"/>
    <w:rsid w:val="001D5FCA"/>
    <w:rsid w:val="00225EAC"/>
    <w:rsid w:val="00244C4E"/>
    <w:rsid w:val="0025494E"/>
    <w:rsid w:val="00260E00"/>
    <w:rsid w:val="00284BE4"/>
    <w:rsid w:val="002B017A"/>
    <w:rsid w:val="00374EB2"/>
    <w:rsid w:val="003B19E4"/>
    <w:rsid w:val="0045751D"/>
    <w:rsid w:val="00555ED4"/>
    <w:rsid w:val="00591829"/>
    <w:rsid w:val="005F5730"/>
    <w:rsid w:val="005F68E4"/>
    <w:rsid w:val="0061301B"/>
    <w:rsid w:val="00620BB4"/>
    <w:rsid w:val="00625FDB"/>
    <w:rsid w:val="006F5E22"/>
    <w:rsid w:val="00722F97"/>
    <w:rsid w:val="00725385"/>
    <w:rsid w:val="007C4878"/>
    <w:rsid w:val="008318FF"/>
    <w:rsid w:val="00856ED3"/>
    <w:rsid w:val="008D3F2A"/>
    <w:rsid w:val="00940696"/>
    <w:rsid w:val="0098570E"/>
    <w:rsid w:val="00985BEE"/>
    <w:rsid w:val="009A539C"/>
    <w:rsid w:val="00A77D8F"/>
    <w:rsid w:val="00A9186F"/>
    <w:rsid w:val="00AA770C"/>
    <w:rsid w:val="00B43BA9"/>
    <w:rsid w:val="00BD0132"/>
    <w:rsid w:val="00BD6DFE"/>
    <w:rsid w:val="00BE15DE"/>
    <w:rsid w:val="00C55662"/>
    <w:rsid w:val="00C66306"/>
    <w:rsid w:val="00CE2218"/>
    <w:rsid w:val="00D4268C"/>
    <w:rsid w:val="00DC2592"/>
    <w:rsid w:val="00E112B5"/>
    <w:rsid w:val="00E23105"/>
    <w:rsid w:val="00E232D3"/>
    <w:rsid w:val="00E25966"/>
    <w:rsid w:val="00E26449"/>
    <w:rsid w:val="00E503D7"/>
    <w:rsid w:val="00E54B98"/>
    <w:rsid w:val="00EB204A"/>
    <w:rsid w:val="00F914AE"/>
    <w:rsid w:val="27F8E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B070"/>
  <w15:docId w15:val="{374FE358-0912-4085-97CC-3FCBF26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68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3D7"/>
  </w:style>
  <w:style w:type="paragraph" w:styleId="Pidipagina">
    <w:name w:val="footer"/>
    <w:basedOn w:val="Normale"/>
    <w:link w:val="Pidipagina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3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3D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3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3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3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92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15882-E8C8-4B96-8635-F2D51329E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BFD13-4F14-483E-B304-FB67288E9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FB3F-832B-4E60-918A-60B42990C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340A9-61FF-4145-B838-B38A8C55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95</dc:creator>
  <cp:lastModifiedBy>dott.ssa Marcella Angela Vigilante</cp:lastModifiedBy>
  <cp:revision>2</cp:revision>
  <cp:lastPrinted>2014-11-13T11:37:00Z</cp:lastPrinted>
  <dcterms:created xsi:type="dcterms:W3CDTF">2025-03-04T13:17:00Z</dcterms:created>
  <dcterms:modified xsi:type="dcterms:W3CDTF">2025-03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